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B17F" w14:textId="77777777" w:rsidR="00DB0F5F" w:rsidRDefault="00DB0F5F">
      <w:pPr>
        <w:rPr>
          <w:b/>
          <w:sz w:val="24"/>
        </w:rPr>
      </w:pPr>
    </w:p>
    <w:p w14:paraId="2D5A46FE" w14:textId="77777777" w:rsidR="005806EC" w:rsidRDefault="005806EC" w:rsidP="001A3FDC">
      <w:pPr>
        <w:jc w:val="center"/>
        <w:rPr>
          <w:b/>
          <w:sz w:val="24"/>
        </w:rPr>
      </w:pPr>
    </w:p>
    <w:p w14:paraId="7B624514" w14:textId="77777777" w:rsidR="00EF05C7" w:rsidRDefault="002213AF" w:rsidP="001A3FDC">
      <w:pPr>
        <w:jc w:val="center"/>
        <w:rPr>
          <w:b/>
          <w:sz w:val="24"/>
        </w:rPr>
      </w:pPr>
      <w:r>
        <w:rPr>
          <w:b/>
          <w:sz w:val="24"/>
        </w:rPr>
        <w:t>T.C.</w:t>
      </w:r>
    </w:p>
    <w:p w14:paraId="0401030F" w14:textId="77777777" w:rsidR="00A36A68" w:rsidRDefault="001A3FDC" w:rsidP="00155316">
      <w:pPr>
        <w:jc w:val="center"/>
        <w:rPr>
          <w:b/>
          <w:sz w:val="24"/>
        </w:rPr>
      </w:pPr>
      <w:r w:rsidRPr="00DB0F5F">
        <w:rPr>
          <w:b/>
          <w:sz w:val="24"/>
        </w:rPr>
        <w:t xml:space="preserve">Dokuz Eylül Üniversitesi </w:t>
      </w:r>
    </w:p>
    <w:p w14:paraId="35DF146A" w14:textId="77777777" w:rsidR="001A3FDC" w:rsidRDefault="001A7C1C" w:rsidP="00155316">
      <w:pPr>
        <w:jc w:val="center"/>
        <w:rPr>
          <w:b/>
          <w:sz w:val="24"/>
        </w:rPr>
      </w:pPr>
      <w:r>
        <w:rPr>
          <w:b/>
          <w:sz w:val="24"/>
        </w:rPr>
        <w:t>Fizik Tedavi ve Rehab</w:t>
      </w:r>
      <w:r w:rsidR="00212E01">
        <w:rPr>
          <w:b/>
          <w:sz w:val="24"/>
        </w:rPr>
        <w:t xml:space="preserve">ilitasyon </w:t>
      </w:r>
      <w:r w:rsidR="002037BB">
        <w:rPr>
          <w:b/>
          <w:sz w:val="24"/>
        </w:rPr>
        <w:t>Fakültesi Dekanlığına</w:t>
      </w:r>
      <w:r>
        <w:rPr>
          <w:b/>
          <w:sz w:val="24"/>
        </w:rPr>
        <w:t xml:space="preserve"> </w:t>
      </w:r>
    </w:p>
    <w:p w14:paraId="4A1F08AA" w14:textId="77777777" w:rsidR="00155316" w:rsidRPr="002C325F" w:rsidRDefault="00155316" w:rsidP="00025513">
      <w:pPr>
        <w:spacing w:line="360" w:lineRule="auto"/>
        <w:jc w:val="both"/>
        <w:rPr>
          <w:b/>
          <w:sz w:val="24"/>
        </w:rPr>
      </w:pPr>
    </w:p>
    <w:p w14:paraId="239C39A7" w14:textId="2CE810A8" w:rsidR="004F7CC1" w:rsidRPr="002C325F" w:rsidRDefault="0096281A" w:rsidP="00025513">
      <w:pPr>
        <w:spacing w:line="360" w:lineRule="auto"/>
        <w:jc w:val="both"/>
        <w:rPr>
          <w:b/>
          <w:sz w:val="24"/>
        </w:rPr>
      </w:pPr>
      <w:r w:rsidRPr="002C325F">
        <w:rPr>
          <w:b/>
          <w:sz w:val="24"/>
        </w:rPr>
        <w:t xml:space="preserve">  </w:t>
      </w:r>
      <w:r w:rsidR="001A7C1C" w:rsidRPr="002C325F">
        <w:rPr>
          <w:b/>
          <w:sz w:val="24"/>
        </w:rPr>
        <w:tab/>
      </w:r>
      <w:r w:rsidR="00A36A68" w:rsidRPr="002C325F">
        <w:rPr>
          <w:b/>
          <w:sz w:val="24"/>
        </w:rPr>
        <w:t xml:space="preserve"> </w:t>
      </w:r>
      <w:r w:rsidR="002037BB" w:rsidRPr="002C325F">
        <w:rPr>
          <w:b/>
          <w:sz w:val="24"/>
        </w:rPr>
        <w:t>Fakülteniz</w:t>
      </w:r>
      <w:r w:rsidR="00F0614F">
        <w:rPr>
          <w:b/>
          <w:sz w:val="24"/>
        </w:rPr>
        <w:t xml:space="preserve"> ………..</w:t>
      </w:r>
      <w:r w:rsidR="009E24D6">
        <w:rPr>
          <w:b/>
          <w:sz w:val="24"/>
          <w:highlight w:val="yellow"/>
        </w:rPr>
        <w:t>.</w:t>
      </w:r>
      <w:r w:rsidR="00F0614F">
        <w:rPr>
          <w:b/>
          <w:sz w:val="24"/>
          <w:highlight w:val="yellow"/>
        </w:rPr>
        <w:t xml:space="preserve"> </w:t>
      </w:r>
      <w:r w:rsidR="00587D3C">
        <w:rPr>
          <w:b/>
          <w:sz w:val="24"/>
          <w:highlight w:val="yellow"/>
        </w:rPr>
        <w:t>sı</w:t>
      </w:r>
      <w:r w:rsidR="000F6E5C" w:rsidRPr="00382007">
        <w:rPr>
          <w:b/>
          <w:sz w:val="24"/>
          <w:highlight w:val="yellow"/>
        </w:rPr>
        <w:t>nıf</w:t>
      </w:r>
      <w:r w:rsidR="00053325" w:rsidRPr="002C325F">
        <w:rPr>
          <w:b/>
          <w:sz w:val="24"/>
        </w:rPr>
        <w:t xml:space="preserve"> </w:t>
      </w:r>
      <w:r w:rsidR="000F6E5C" w:rsidRPr="002C325F">
        <w:rPr>
          <w:b/>
          <w:sz w:val="24"/>
        </w:rPr>
        <w:t>öğrenc</w:t>
      </w:r>
      <w:r w:rsidR="007F3200" w:rsidRPr="002C325F">
        <w:rPr>
          <w:b/>
          <w:sz w:val="24"/>
        </w:rPr>
        <w:t>isiyim</w:t>
      </w:r>
      <w:r w:rsidR="00615BDF" w:rsidRPr="002C325F">
        <w:rPr>
          <w:b/>
          <w:sz w:val="24"/>
        </w:rPr>
        <w:t>.</w:t>
      </w:r>
      <w:r w:rsidR="007D4029" w:rsidRPr="002C325F">
        <w:rPr>
          <w:b/>
          <w:sz w:val="24"/>
        </w:rPr>
        <w:t xml:space="preserve"> </w:t>
      </w:r>
      <w:r w:rsidR="000467F7" w:rsidRPr="002C325F">
        <w:rPr>
          <w:b/>
          <w:sz w:val="24"/>
        </w:rPr>
        <w:t xml:space="preserve"> </w:t>
      </w:r>
      <w:r w:rsidR="002C325F" w:rsidRPr="002C325F">
        <w:rPr>
          <w:b/>
          <w:sz w:val="24"/>
        </w:rPr>
        <w:t>Geçmiş dönemlerde a</w:t>
      </w:r>
      <w:r w:rsidR="00653FAF" w:rsidRPr="002C325F">
        <w:rPr>
          <w:b/>
          <w:sz w:val="24"/>
        </w:rPr>
        <w:t>lıp başarısız</w:t>
      </w:r>
      <w:r w:rsidR="002C325F" w:rsidRPr="002C325F">
        <w:rPr>
          <w:b/>
          <w:sz w:val="24"/>
        </w:rPr>
        <w:t xml:space="preserve"> olduğum</w:t>
      </w:r>
      <w:r w:rsidR="00653FAF" w:rsidRPr="002C325F">
        <w:rPr>
          <w:b/>
          <w:sz w:val="24"/>
        </w:rPr>
        <w:t xml:space="preserve"> </w:t>
      </w:r>
      <w:r w:rsidR="002C325F" w:rsidRPr="002C325F">
        <w:rPr>
          <w:b/>
          <w:sz w:val="24"/>
        </w:rPr>
        <w:t>veya</w:t>
      </w:r>
      <w:r w:rsidR="00653FAF" w:rsidRPr="002C325F">
        <w:rPr>
          <w:b/>
          <w:sz w:val="24"/>
        </w:rPr>
        <w:t xml:space="preserve"> </w:t>
      </w:r>
      <w:r w:rsidR="002C325F" w:rsidRPr="002C325F">
        <w:rPr>
          <w:b/>
          <w:sz w:val="24"/>
        </w:rPr>
        <w:t xml:space="preserve">alıp </w:t>
      </w:r>
      <w:r w:rsidR="00653FAF" w:rsidRPr="002C325F">
        <w:rPr>
          <w:b/>
          <w:sz w:val="24"/>
        </w:rPr>
        <w:t>devams</w:t>
      </w:r>
      <w:r w:rsidR="002C325F" w:rsidRPr="002C325F">
        <w:rPr>
          <w:b/>
          <w:sz w:val="24"/>
        </w:rPr>
        <w:t>ızlıktan kaldığım aşağıda listeli seçmeli derslerin ders programımdan</w:t>
      </w:r>
      <w:r w:rsidR="008F2A78" w:rsidRPr="002C325F">
        <w:rPr>
          <w:b/>
          <w:sz w:val="24"/>
        </w:rPr>
        <w:t xml:space="preserve"> silin</w:t>
      </w:r>
      <w:r w:rsidR="002C325F">
        <w:rPr>
          <w:b/>
          <w:sz w:val="24"/>
        </w:rPr>
        <w:t>ebilmesi</w:t>
      </w:r>
      <w:r w:rsidR="007F5CB3" w:rsidRPr="002C325F">
        <w:rPr>
          <w:b/>
          <w:sz w:val="24"/>
        </w:rPr>
        <w:t xml:space="preserve"> hususun</w:t>
      </w:r>
      <w:r w:rsidR="002C325F">
        <w:rPr>
          <w:b/>
          <w:sz w:val="24"/>
        </w:rPr>
        <w:t xml:space="preserve">da </w:t>
      </w:r>
      <w:r w:rsidR="00B9706E" w:rsidRPr="002C325F">
        <w:rPr>
          <w:b/>
          <w:sz w:val="24"/>
        </w:rPr>
        <w:t>bilgilerin</w:t>
      </w:r>
      <w:r w:rsidR="002C325F">
        <w:rPr>
          <w:b/>
          <w:sz w:val="24"/>
        </w:rPr>
        <w:t>i</w:t>
      </w:r>
      <w:r w:rsidR="001A7C1C" w:rsidRPr="002C325F">
        <w:rPr>
          <w:b/>
          <w:sz w:val="24"/>
        </w:rPr>
        <w:t xml:space="preserve"> ve gereğin</w:t>
      </w:r>
      <w:r w:rsidR="002C325F">
        <w:rPr>
          <w:b/>
          <w:sz w:val="24"/>
        </w:rPr>
        <w:t>i</w:t>
      </w:r>
      <w:r w:rsidR="005617F3" w:rsidRPr="002C325F">
        <w:rPr>
          <w:b/>
          <w:sz w:val="24"/>
        </w:rPr>
        <w:t xml:space="preserve"> arz ederim.</w:t>
      </w:r>
    </w:p>
    <w:p w14:paraId="647F8BD8" w14:textId="77777777" w:rsidR="004F7CC1" w:rsidRDefault="004F7CC1" w:rsidP="004F7CC1">
      <w:pPr>
        <w:jc w:val="both"/>
        <w:rPr>
          <w:sz w:val="24"/>
        </w:rPr>
      </w:pPr>
    </w:p>
    <w:p w14:paraId="7516A9F8" w14:textId="668A00E5" w:rsidR="00B201D0" w:rsidRPr="00382007" w:rsidRDefault="004F7CC1" w:rsidP="00AE0E52">
      <w:pPr>
        <w:ind w:left="5664" w:firstLine="708"/>
        <w:jc w:val="both"/>
        <w:rPr>
          <w:sz w:val="24"/>
          <w:highlight w:val="yellow"/>
        </w:rPr>
      </w:pPr>
      <w:r w:rsidRPr="00382007">
        <w:rPr>
          <w:b/>
          <w:sz w:val="24"/>
          <w:highlight w:val="yellow"/>
        </w:rPr>
        <w:t>Tarih</w:t>
      </w:r>
    </w:p>
    <w:p w14:paraId="115EB216" w14:textId="7818BC58" w:rsidR="007F3200" w:rsidRPr="009B6803" w:rsidRDefault="00B201D0" w:rsidP="00D247EF">
      <w:pPr>
        <w:ind w:left="5664" w:firstLine="708"/>
        <w:rPr>
          <w:b/>
          <w:sz w:val="24"/>
        </w:rPr>
      </w:pPr>
      <w:r w:rsidRPr="00382007">
        <w:rPr>
          <w:b/>
          <w:sz w:val="24"/>
          <w:highlight w:val="yellow"/>
        </w:rPr>
        <w:t>İmza:</w:t>
      </w:r>
      <w:r w:rsidR="007F3200" w:rsidRPr="009B6803">
        <w:rPr>
          <w:b/>
          <w:sz w:val="24"/>
        </w:rPr>
        <w:t xml:space="preserve">                  </w:t>
      </w:r>
      <w:r w:rsidR="007000E3" w:rsidRPr="009B6803">
        <w:rPr>
          <w:b/>
          <w:sz w:val="24"/>
        </w:rPr>
        <w:t xml:space="preserve">                     </w:t>
      </w:r>
    </w:p>
    <w:p w14:paraId="7841D95C" w14:textId="5DD3DA51" w:rsidR="006D13E5" w:rsidRDefault="005806EC" w:rsidP="001A7C1C">
      <w:pPr>
        <w:tabs>
          <w:tab w:val="left" w:pos="225"/>
          <w:tab w:val="center" w:pos="4536"/>
        </w:tabs>
        <w:rPr>
          <w:b/>
          <w:sz w:val="24"/>
        </w:rPr>
      </w:pPr>
      <w:r w:rsidRPr="00382007">
        <w:rPr>
          <w:b/>
          <w:sz w:val="24"/>
          <w:highlight w:val="yellow"/>
        </w:rPr>
        <w:t>Cep:</w:t>
      </w:r>
      <w:r w:rsidR="00587D3C">
        <w:rPr>
          <w:b/>
          <w:sz w:val="24"/>
          <w:highlight w:val="yellow"/>
        </w:rPr>
        <w:t xml:space="preserve"> </w:t>
      </w:r>
    </w:p>
    <w:p w14:paraId="3F6C2067" w14:textId="3223F612" w:rsidR="00D247EF" w:rsidRDefault="00D247EF" w:rsidP="001A7C1C">
      <w:pPr>
        <w:tabs>
          <w:tab w:val="left" w:pos="225"/>
          <w:tab w:val="center" w:pos="4536"/>
        </w:tabs>
        <w:rPr>
          <w:b/>
          <w:sz w:val="24"/>
        </w:rPr>
      </w:pPr>
    </w:p>
    <w:p w14:paraId="28A3E489" w14:textId="36AB7CCC" w:rsidR="00D247EF" w:rsidRPr="00D247EF" w:rsidRDefault="00C92EBB" w:rsidP="001A7C1C">
      <w:pPr>
        <w:tabs>
          <w:tab w:val="left" w:pos="225"/>
          <w:tab w:val="center" w:pos="4536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SİLİNECEK SEÇMELİ DERSLERİM</w:t>
      </w:r>
    </w:p>
    <w:p w14:paraId="79C328B4" w14:textId="0E6E9EA7" w:rsidR="00B348F2" w:rsidRPr="00B348F2" w:rsidRDefault="00B348F2" w:rsidP="00B348F2">
      <w:pPr>
        <w:rPr>
          <w:sz w:val="24"/>
        </w:rPr>
      </w:pPr>
    </w:p>
    <w:p w14:paraId="4EFD78E7" w14:textId="77777777" w:rsidR="00B348F2" w:rsidRPr="00B348F2" w:rsidRDefault="00B348F2" w:rsidP="00B348F2">
      <w:pPr>
        <w:rPr>
          <w:sz w:val="24"/>
        </w:rPr>
      </w:pPr>
    </w:p>
    <w:p w14:paraId="6D1404F7" w14:textId="77777777" w:rsidR="00B348F2" w:rsidRPr="00B348F2" w:rsidRDefault="00B348F2" w:rsidP="00B348F2">
      <w:pPr>
        <w:rPr>
          <w:sz w:val="24"/>
        </w:rPr>
      </w:pPr>
    </w:p>
    <w:p w14:paraId="340F69C6" w14:textId="77777777" w:rsidR="009471CB" w:rsidRPr="00B348F2" w:rsidRDefault="00B348F2" w:rsidP="00B348F2">
      <w:pPr>
        <w:tabs>
          <w:tab w:val="left" w:pos="2205"/>
        </w:tabs>
        <w:rPr>
          <w:sz w:val="24"/>
        </w:rPr>
      </w:pPr>
      <w:r>
        <w:rPr>
          <w:sz w:val="24"/>
        </w:rPr>
        <w:tab/>
      </w:r>
    </w:p>
    <w:sectPr w:rsidR="009471CB" w:rsidRPr="00B348F2" w:rsidSect="00AE0E52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CAB0" w14:textId="77777777" w:rsidR="003545B6" w:rsidRDefault="003545B6" w:rsidP="003545B6">
      <w:pPr>
        <w:spacing w:after="0" w:line="240" w:lineRule="auto"/>
      </w:pPr>
      <w:r>
        <w:separator/>
      </w:r>
    </w:p>
  </w:endnote>
  <w:endnote w:type="continuationSeparator" w:id="0">
    <w:p w14:paraId="2F4E9ADB" w14:textId="77777777" w:rsidR="003545B6" w:rsidRDefault="003545B6" w:rsidP="0035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3ED1" w14:textId="0D4BAA9F" w:rsidR="003545B6" w:rsidRDefault="003545B6" w:rsidP="005F6136">
    <w:pPr>
      <w:pStyle w:val="AltBilgi"/>
      <w:jc w:val="center"/>
    </w:pPr>
    <w:r w:rsidRPr="007F5CB3">
      <w:rPr>
        <w:b/>
      </w:rPr>
      <w:t>Açıklamalar:</w:t>
    </w:r>
    <w:r>
      <w:t xml:space="preserve"> </w:t>
    </w:r>
    <w:r w:rsidR="00B348F2">
      <w:t>Öğrenci</w:t>
    </w:r>
    <w:r w:rsidR="007F5CB3">
      <w:t xml:space="preserve"> </w:t>
    </w:r>
    <w:r w:rsidR="00D247EF">
      <w:t xml:space="preserve">devamsızlık </w:t>
    </w:r>
    <w:r w:rsidR="005F6136">
      <w:t>veya</w:t>
    </w:r>
    <w:r w:rsidR="00D247EF">
      <w:t xml:space="preserve"> </w:t>
    </w:r>
    <w:r w:rsidR="004F7CC1">
      <w:t>başarısızlık nedeniyle kaldığı SEÇMELİ DERS yerine başka bi</w:t>
    </w:r>
    <w:r w:rsidR="00025513">
      <w:t xml:space="preserve">r seçmeli ders alabilir. </w:t>
    </w:r>
    <w:r w:rsidR="00D247EF">
      <w:t>Geçmiş dönelerde</w:t>
    </w:r>
    <w:r w:rsidR="005F6136">
      <w:t xml:space="preserve"> devamsızlıktan veya başarısızlıktan kaldığı seçmeli dersleri programından sildire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9617" w14:textId="77777777" w:rsidR="003545B6" w:rsidRDefault="003545B6" w:rsidP="003545B6">
      <w:pPr>
        <w:spacing w:after="0" w:line="240" w:lineRule="auto"/>
      </w:pPr>
      <w:r>
        <w:separator/>
      </w:r>
    </w:p>
  </w:footnote>
  <w:footnote w:type="continuationSeparator" w:id="0">
    <w:p w14:paraId="6B5FE8B9" w14:textId="77777777" w:rsidR="003545B6" w:rsidRDefault="003545B6" w:rsidP="00354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5F"/>
    <w:rsid w:val="00014368"/>
    <w:rsid w:val="00025513"/>
    <w:rsid w:val="0003292B"/>
    <w:rsid w:val="000467F7"/>
    <w:rsid w:val="00052C19"/>
    <w:rsid w:val="00053325"/>
    <w:rsid w:val="0007479D"/>
    <w:rsid w:val="000830BE"/>
    <w:rsid w:val="00084425"/>
    <w:rsid w:val="000B30FA"/>
    <w:rsid w:val="000D5105"/>
    <w:rsid w:val="000D712B"/>
    <w:rsid w:val="000D757D"/>
    <w:rsid w:val="000E1D6D"/>
    <w:rsid w:val="000E43FC"/>
    <w:rsid w:val="000F6E5C"/>
    <w:rsid w:val="00155316"/>
    <w:rsid w:val="00157321"/>
    <w:rsid w:val="00163082"/>
    <w:rsid w:val="00181B66"/>
    <w:rsid w:val="0018597D"/>
    <w:rsid w:val="001A3FDC"/>
    <w:rsid w:val="001A7C1C"/>
    <w:rsid w:val="00201135"/>
    <w:rsid w:val="002037BB"/>
    <w:rsid w:val="00211DA9"/>
    <w:rsid w:val="00212E01"/>
    <w:rsid w:val="00214AC4"/>
    <w:rsid w:val="002213AF"/>
    <w:rsid w:val="00236FA3"/>
    <w:rsid w:val="00277E7D"/>
    <w:rsid w:val="002C325F"/>
    <w:rsid w:val="002C4A49"/>
    <w:rsid w:val="002D5F6D"/>
    <w:rsid w:val="002F63A2"/>
    <w:rsid w:val="0032690D"/>
    <w:rsid w:val="0033207C"/>
    <w:rsid w:val="003545B6"/>
    <w:rsid w:val="00382007"/>
    <w:rsid w:val="003903A8"/>
    <w:rsid w:val="00396FA8"/>
    <w:rsid w:val="003A6ECD"/>
    <w:rsid w:val="003A78D9"/>
    <w:rsid w:val="00471C6C"/>
    <w:rsid w:val="004773BC"/>
    <w:rsid w:val="004C13C2"/>
    <w:rsid w:val="004F56F8"/>
    <w:rsid w:val="004F7CC1"/>
    <w:rsid w:val="0052693D"/>
    <w:rsid w:val="005332FA"/>
    <w:rsid w:val="005617F3"/>
    <w:rsid w:val="005806EC"/>
    <w:rsid w:val="005833AE"/>
    <w:rsid w:val="00587D3C"/>
    <w:rsid w:val="005D6872"/>
    <w:rsid w:val="005F6136"/>
    <w:rsid w:val="00612425"/>
    <w:rsid w:val="00615BDF"/>
    <w:rsid w:val="00650CCF"/>
    <w:rsid w:val="00653FAF"/>
    <w:rsid w:val="00655DD2"/>
    <w:rsid w:val="00684746"/>
    <w:rsid w:val="006A5FF8"/>
    <w:rsid w:val="006C2A24"/>
    <w:rsid w:val="006D13E5"/>
    <w:rsid w:val="007000E3"/>
    <w:rsid w:val="00724CE0"/>
    <w:rsid w:val="00725C07"/>
    <w:rsid w:val="00733A97"/>
    <w:rsid w:val="00776A77"/>
    <w:rsid w:val="007B2151"/>
    <w:rsid w:val="007C6942"/>
    <w:rsid w:val="007D3D74"/>
    <w:rsid w:val="007D4029"/>
    <w:rsid w:val="007E0D6D"/>
    <w:rsid w:val="007F3200"/>
    <w:rsid w:val="007F5CB3"/>
    <w:rsid w:val="008108BC"/>
    <w:rsid w:val="00853767"/>
    <w:rsid w:val="008A1A71"/>
    <w:rsid w:val="008D5C39"/>
    <w:rsid w:val="008F2A78"/>
    <w:rsid w:val="008F73E1"/>
    <w:rsid w:val="009471CB"/>
    <w:rsid w:val="009520A4"/>
    <w:rsid w:val="00954C35"/>
    <w:rsid w:val="0096281A"/>
    <w:rsid w:val="0098007B"/>
    <w:rsid w:val="00995DAA"/>
    <w:rsid w:val="009B4D5A"/>
    <w:rsid w:val="009B6803"/>
    <w:rsid w:val="009C201C"/>
    <w:rsid w:val="009C6845"/>
    <w:rsid w:val="009D7351"/>
    <w:rsid w:val="009E24D6"/>
    <w:rsid w:val="009F0F8A"/>
    <w:rsid w:val="009F4DD7"/>
    <w:rsid w:val="00A30E23"/>
    <w:rsid w:val="00A36A68"/>
    <w:rsid w:val="00A46063"/>
    <w:rsid w:val="00A73860"/>
    <w:rsid w:val="00A86C22"/>
    <w:rsid w:val="00A96689"/>
    <w:rsid w:val="00AE0E52"/>
    <w:rsid w:val="00B10CF6"/>
    <w:rsid w:val="00B201D0"/>
    <w:rsid w:val="00B348F2"/>
    <w:rsid w:val="00B71827"/>
    <w:rsid w:val="00B9706E"/>
    <w:rsid w:val="00B97CCE"/>
    <w:rsid w:val="00BA560D"/>
    <w:rsid w:val="00BA570F"/>
    <w:rsid w:val="00C05E17"/>
    <w:rsid w:val="00C108F3"/>
    <w:rsid w:val="00C652D8"/>
    <w:rsid w:val="00C861CE"/>
    <w:rsid w:val="00C92EBB"/>
    <w:rsid w:val="00C94825"/>
    <w:rsid w:val="00CB0BDB"/>
    <w:rsid w:val="00CC3970"/>
    <w:rsid w:val="00CC3D0A"/>
    <w:rsid w:val="00CD10D8"/>
    <w:rsid w:val="00CF11CF"/>
    <w:rsid w:val="00CF2352"/>
    <w:rsid w:val="00D0091D"/>
    <w:rsid w:val="00D12F66"/>
    <w:rsid w:val="00D247EF"/>
    <w:rsid w:val="00D76BA5"/>
    <w:rsid w:val="00DA1D6C"/>
    <w:rsid w:val="00DB0F5F"/>
    <w:rsid w:val="00DE2274"/>
    <w:rsid w:val="00DE4308"/>
    <w:rsid w:val="00E40292"/>
    <w:rsid w:val="00E92066"/>
    <w:rsid w:val="00EB41EF"/>
    <w:rsid w:val="00EC5A9D"/>
    <w:rsid w:val="00EF05C7"/>
    <w:rsid w:val="00F0614F"/>
    <w:rsid w:val="00F27CF0"/>
    <w:rsid w:val="00F30A13"/>
    <w:rsid w:val="00F51CA5"/>
    <w:rsid w:val="00F750B5"/>
    <w:rsid w:val="00FC11B5"/>
    <w:rsid w:val="00F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16C1"/>
  <w15:chartTrackingRefBased/>
  <w15:docId w15:val="{50CEACB9-F135-416F-8FF0-25BFB0FA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C3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D5F6D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5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45B6"/>
  </w:style>
  <w:style w:type="paragraph" w:styleId="AltBilgi">
    <w:name w:val="footer"/>
    <w:basedOn w:val="Normal"/>
    <w:link w:val="AltBilgiChar"/>
    <w:uiPriority w:val="99"/>
    <w:unhideWhenUsed/>
    <w:rsid w:val="0035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45B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C1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1122-E11E-4343-8C6D-DFD40D38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enci İşleri</dc:creator>
  <cp:keywords/>
  <dc:description/>
  <cp:lastModifiedBy>Adile Yaprak Korkmaz</cp:lastModifiedBy>
  <cp:revision>68</cp:revision>
  <cp:lastPrinted>2025-10-03T13:14:00Z</cp:lastPrinted>
  <dcterms:created xsi:type="dcterms:W3CDTF">2020-08-13T09:14:00Z</dcterms:created>
  <dcterms:modified xsi:type="dcterms:W3CDTF">2025-11-20T08:02:00Z</dcterms:modified>
</cp:coreProperties>
</file>